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8B353" w14:textId="6A6D8330" w:rsidR="00222276" w:rsidRDefault="00DE7255"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 wp14:anchorId="7C0FF198" wp14:editId="0C89EA0D">
            <wp:simplePos x="0" y="0"/>
            <wp:positionH relativeFrom="column">
              <wp:posOffset>-1143000</wp:posOffset>
            </wp:positionH>
            <wp:positionV relativeFrom="paragraph">
              <wp:posOffset>-298174</wp:posOffset>
            </wp:positionV>
            <wp:extent cx="7771916" cy="10200639"/>
            <wp:effectExtent l="0" t="0" r="635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MC-048_CustomizableFlyer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916" cy="102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140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44D65" wp14:editId="064EC38C">
                <wp:simplePos x="0" y="0"/>
                <wp:positionH relativeFrom="column">
                  <wp:posOffset>-457200</wp:posOffset>
                </wp:positionH>
                <wp:positionV relativeFrom="paragraph">
                  <wp:posOffset>8090452</wp:posOffset>
                </wp:positionV>
                <wp:extent cx="3366770" cy="827488"/>
                <wp:effectExtent l="0" t="0" r="1143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82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2FCCB7" w14:textId="77777777" w:rsidR="00D14303" w:rsidRPr="00D14303" w:rsidRDefault="00D14303" w:rsidP="00171DCD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D14303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4"/>
                                <w:sz w:val="22"/>
                                <w:szCs w:val="22"/>
                              </w:rPr>
                              <w:t>Team Name Goes Here</w:t>
                            </w:r>
                          </w:p>
                          <w:p w14:paraId="333EB400" w14:textId="4ECD47DF" w:rsidR="00FA0F0F" w:rsidRPr="002502B3" w:rsidRDefault="00FA0F0F" w:rsidP="0081404E">
                            <w:pPr>
                              <w:spacing w:before="60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2502B3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4"/>
                                <w:sz w:val="19"/>
                                <w:szCs w:val="19"/>
                              </w:rPr>
                              <w:t>Enter information about your team and how to support your department or division in this space. You can include a link to your team web page, team captain contact information and any other information you w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44D6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637.05pt;width:265.1pt;height:6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" filled="f" stroked="f">
                <v:textbox inset="0,0,0,0">
                  <w:txbxContent>
                    <w:p w14:paraId="122FCCB7" w14:textId="77777777" w:rsidR="00D14303" w:rsidRPr="00D14303" w:rsidRDefault="00D14303" w:rsidP="00171DCD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4"/>
                          <w:sz w:val="22"/>
                          <w:szCs w:val="22"/>
                        </w:rPr>
                      </w:pPr>
                      <w:r w:rsidRPr="00D14303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4"/>
                          <w:sz w:val="22"/>
                          <w:szCs w:val="22"/>
                        </w:rPr>
                        <w:t>Team Name Goes Here</w:t>
                      </w:r>
                    </w:p>
                    <w:p w14:paraId="333EB400" w14:textId="4ECD47DF" w:rsidR="00FA0F0F" w:rsidRPr="002502B3" w:rsidRDefault="00FA0F0F" w:rsidP="0081404E">
                      <w:pPr>
                        <w:spacing w:before="60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4"/>
                          <w:sz w:val="19"/>
                          <w:szCs w:val="19"/>
                        </w:rPr>
                      </w:pPr>
                      <w:r w:rsidRPr="002502B3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4"/>
                          <w:sz w:val="19"/>
                          <w:szCs w:val="19"/>
                        </w:rPr>
                        <w:t>Enter information about your team and how to support your department or division in this space. You can include a link to your team web page, team captain contact information and any other information you wish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2276" w:rsidSect="00103F1D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B4B00" w14:textId="77777777" w:rsidR="005A645C" w:rsidRDefault="005A645C" w:rsidP="00103F1D">
      <w:r>
        <w:separator/>
      </w:r>
    </w:p>
  </w:endnote>
  <w:endnote w:type="continuationSeparator" w:id="0">
    <w:p w14:paraId="2B689196" w14:textId="77777777" w:rsidR="005A645C" w:rsidRDefault="005A645C" w:rsidP="0010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64210" w14:textId="77777777" w:rsidR="005A645C" w:rsidRDefault="005A645C" w:rsidP="00103F1D">
      <w:r>
        <w:separator/>
      </w:r>
    </w:p>
  </w:footnote>
  <w:footnote w:type="continuationSeparator" w:id="0">
    <w:p w14:paraId="01785462" w14:textId="77777777" w:rsidR="005A645C" w:rsidRDefault="005A645C" w:rsidP="00103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CD"/>
    <w:rsid w:val="00002877"/>
    <w:rsid w:val="00092302"/>
    <w:rsid w:val="000D4D8B"/>
    <w:rsid w:val="000F69D7"/>
    <w:rsid w:val="00103F1D"/>
    <w:rsid w:val="00171DCD"/>
    <w:rsid w:val="001D4DE7"/>
    <w:rsid w:val="00222276"/>
    <w:rsid w:val="002502B3"/>
    <w:rsid w:val="002B741E"/>
    <w:rsid w:val="0034151F"/>
    <w:rsid w:val="003A542C"/>
    <w:rsid w:val="003C4424"/>
    <w:rsid w:val="004A6E30"/>
    <w:rsid w:val="00586CC2"/>
    <w:rsid w:val="005A645C"/>
    <w:rsid w:val="00600B60"/>
    <w:rsid w:val="00624A91"/>
    <w:rsid w:val="006660AC"/>
    <w:rsid w:val="006A593B"/>
    <w:rsid w:val="006D5D1E"/>
    <w:rsid w:val="006E3F99"/>
    <w:rsid w:val="007503A2"/>
    <w:rsid w:val="007D5FA3"/>
    <w:rsid w:val="0081404E"/>
    <w:rsid w:val="008D0DDA"/>
    <w:rsid w:val="009830DD"/>
    <w:rsid w:val="009E1B68"/>
    <w:rsid w:val="00A028B2"/>
    <w:rsid w:val="00AE0AD7"/>
    <w:rsid w:val="00B864E3"/>
    <w:rsid w:val="00BA6F35"/>
    <w:rsid w:val="00C52FD8"/>
    <w:rsid w:val="00C949D1"/>
    <w:rsid w:val="00CA44A8"/>
    <w:rsid w:val="00CC61A6"/>
    <w:rsid w:val="00CF6F21"/>
    <w:rsid w:val="00D14303"/>
    <w:rsid w:val="00D179AA"/>
    <w:rsid w:val="00D70436"/>
    <w:rsid w:val="00DD2A25"/>
    <w:rsid w:val="00DE7255"/>
    <w:rsid w:val="00E55D5E"/>
    <w:rsid w:val="00EE2DEB"/>
    <w:rsid w:val="00F7000E"/>
    <w:rsid w:val="00FA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916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D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D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F1D"/>
  </w:style>
  <w:style w:type="paragraph" w:styleId="Footer">
    <w:name w:val="footer"/>
    <w:basedOn w:val="Normal"/>
    <w:link w:val="FooterChar"/>
    <w:uiPriority w:val="99"/>
    <w:unhideWhenUsed/>
    <w:rsid w:val="00103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CE1791-FDA6-B947-A6B7-31E4F7D0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unda</dc:creator>
  <cp:keywords/>
  <dc:description/>
  <cp:lastModifiedBy>Bethany Sandberg</cp:lastModifiedBy>
  <cp:revision>8</cp:revision>
  <cp:lastPrinted>2016-06-13T13:50:00Z</cp:lastPrinted>
  <dcterms:created xsi:type="dcterms:W3CDTF">2016-06-07T15:03:00Z</dcterms:created>
  <dcterms:modified xsi:type="dcterms:W3CDTF">2016-06-13T13:51:00Z</dcterms:modified>
</cp:coreProperties>
</file>